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E CERCY</w:t>
      </w:r>
      <w:r>
        <w:br/>
      </w:r>
      <w:r>
        <w:rPr>
          <w:b/>
          <w:i/>
          <w:color w:val="4B5A4B"/>
          <w:sz w:val="28"/>
        </w:rPr>
        <w:t>Valeur de consommation par inventaire pied à pied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A : 90% Chêne, 10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52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91,088.6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9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91.24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5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9,305.20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94.2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0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2,990.6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8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,746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6 430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4.4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8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897.2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6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02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5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 034,2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.0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1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87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6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42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655,0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0.2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78.4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4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68,60 €</w:t>
            </w:r>
          </w:p>
        </w:tc>
      </w:tr>
    </w:tbl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